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4708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653E0">
            <w:pPr>
              <w:spacing w:after="240"/>
              <w:divId w:val="14616079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Factorise</w:t>
            </w:r>
            <w:proofErr w:type="spellEnd"/>
            <w:r>
              <w:rPr>
                <w:rFonts w:eastAsia="Times New Roman"/>
              </w:rPr>
              <w:t xml:space="preserve"> completely </w:t>
            </w:r>
          </w:p>
          <w:p w:rsidR="00000000" w:rsidRDefault="00C653E0">
            <w:pPr>
              <w:spacing w:after="240"/>
              <w:divId w:val="6345140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b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C653E0">
            <w:pPr>
              <w:spacing w:after="240"/>
              <w:divId w:val="1661881561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0x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C653E0">
            <w:pPr>
              <w:spacing w:after="240"/>
              <w:divId w:val="7445749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0+2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750" w:type="pct"/>
            <w:hideMark/>
          </w:tcPr>
          <w:p w:rsidR="00000000" w:rsidRDefault="00C653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94708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653E0">
            <w:pPr>
              <w:spacing w:after="240"/>
              <w:divId w:val="172714700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C653E0">
            <w:pPr>
              <w:spacing w:after="240"/>
              <w:divId w:val="1521620442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  <w:p w:rsidR="00000000" w:rsidRDefault="00C653E0">
            <w:pPr>
              <w:spacing w:after="240"/>
              <w:divId w:val="11803936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4708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653E0">
            <w:pPr>
              <w:spacing w:after="240"/>
              <w:divId w:val="1261328084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a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653E0">
            <w:pPr>
              <w:spacing w:after="240"/>
              <w:divId w:val="568996675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c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653E0">
            <w:pPr>
              <w:spacing w:after="240"/>
              <w:divId w:val="10435965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4708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653E0">
            <w:pPr>
              <w:spacing w:after="240"/>
              <w:divId w:val="69081287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  <w:p w:rsidR="00000000" w:rsidRDefault="00C653E0">
            <w:pPr>
              <w:spacing w:after="240"/>
              <w:divId w:val="340623229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y+3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653E0">
            <w:pPr>
              <w:spacing w:after="240"/>
              <w:divId w:val="6676825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0x-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653E0">
      <w:pPr>
        <w:spacing w:after="240"/>
        <w:divId w:val="94708337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- Intermedi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  <w:gridCol w:w="5199"/>
      </w:tblGrid>
      <w:tr w:rsidR="00000000">
        <w:trPr>
          <w:divId w:val="9470833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17013945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3b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15358495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6x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9470833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3767799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4+5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3456403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1-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9470833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8465969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(y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18047384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(4x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9470833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7212547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(2+3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3372733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(7-6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9470833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8055078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z(5z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20570003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y(4y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9470833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19288108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y(2+5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653E0">
            <w:pPr>
              <w:spacing w:after="240"/>
              <w:divId w:val="7501534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x(8-5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</w:tbl>
    <w:p w:rsidR="00000000" w:rsidRDefault="00C653E0">
      <w:pPr>
        <w:spacing w:after="0" w:line="240" w:lineRule="auto"/>
        <w:divId w:val="94708337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653E0"/>
    <w:rsid w:val="00C769A6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337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58F7-BFEF-4CCC-864E-A26D02B3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9:00Z</dcterms:created>
  <dcterms:modified xsi:type="dcterms:W3CDTF">2016-07-08T11:59:00Z</dcterms:modified>
</cp:coreProperties>
</file>